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344"/>
        <w:gridCol w:w="4546"/>
      </w:tblGrid>
      <w:tr w:rsidR="00C07F43" w:rsidRPr="00ED17AA" w14:paraId="1DCCA3EE" w14:textId="77777777" w:rsidTr="00CD3AAB">
        <w:trPr>
          <w:trHeight w:val="510"/>
          <w:jc w:val="center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EC23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Personelin</w:t>
            </w:r>
          </w:p>
        </w:tc>
      </w:tr>
      <w:tr w:rsidR="00C07F43" w:rsidRPr="00ED17AA" w14:paraId="6DCEFEC7" w14:textId="77777777" w:rsidTr="00CD3AAB">
        <w:trPr>
          <w:trHeight w:val="510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131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Adı-Soyadı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353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</w:p>
        </w:tc>
      </w:tr>
      <w:tr w:rsidR="00C07F43" w:rsidRPr="00ED17AA" w14:paraId="0FB7C59D" w14:textId="77777777" w:rsidTr="00CD3AAB">
        <w:trPr>
          <w:trHeight w:val="510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FA26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 xml:space="preserve">SSK Sicil No ya da </w:t>
            </w:r>
            <w:proofErr w:type="gramStart"/>
            <w:r w:rsidRPr="00ED17AA">
              <w:rPr>
                <w:b/>
                <w:lang w:val="tr-TR"/>
              </w:rPr>
              <w:t>TC</w:t>
            </w:r>
            <w:proofErr w:type="gramEnd"/>
            <w:r w:rsidRPr="00ED17AA">
              <w:rPr>
                <w:b/>
                <w:lang w:val="tr-TR"/>
              </w:rPr>
              <w:t xml:space="preserve"> Kimlik 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6656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</w:p>
        </w:tc>
      </w:tr>
      <w:tr w:rsidR="00C07F43" w:rsidRPr="00ED17AA" w14:paraId="28F8BC36" w14:textId="77777777" w:rsidTr="00CD3AAB">
        <w:trPr>
          <w:trHeight w:val="510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DFBF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İşe Giriş Tarih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4F58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</w:p>
        </w:tc>
      </w:tr>
    </w:tbl>
    <w:p w14:paraId="695923E7" w14:textId="77777777" w:rsidR="00C07F43" w:rsidRPr="00ED17AA" w:rsidRDefault="00C07F43" w:rsidP="00C07F43">
      <w:pPr>
        <w:tabs>
          <w:tab w:val="left" w:pos="1410"/>
        </w:tabs>
        <w:rPr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386"/>
        <w:gridCol w:w="2387"/>
        <w:gridCol w:w="2923"/>
      </w:tblGrid>
      <w:tr w:rsidR="00C07F43" w:rsidRPr="00ED17AA" w14:paraId="2EC52206" w14:textId="77777777" w:rsidTr="00CD3AAB">
        <w:trPr>
          <w:trHeight w:val="510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4F47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Teslim Edilenler</w:t>
            </w:r>
          </w:p>
        </w:tc>
      </w:tr>
      <w:tr w:rsidR="00C07F43" w:rsidRPr="00ED17AA" w14:paraId="786AA739" w14:textId="77777777" w:rsidTr="00CD3AAB">
        <w:trPr>
          <w:trHeight w:val="51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01BE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Teslim Tarihi</w:t>
            </w: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AD65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</w:p>
        </w:tc>
      </w:tr>
      <w:tr w:rsidR="00C07F43" w:rsidRPr="00ED17AA" w14:paraId="30A5FFBB" w14:textId="77777777" w:rsidTr="00CD3AAB">
        <w:trPr>
          <w:trHeight w:val="51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2401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No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FC3B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Cins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09F3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Biri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70B1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Miktar</w:t>
            </w:r>
          </w:p>
        </w:tc>
      </w:tr>
      <w:tr w:rsidR="00C07F43" w:rsidRPr="00ED17AA" w14:paraId="647CED9A" w14:textId="77777777" w:rsidTr="00CD3AAB">
        <w:trPr>
          <w:trHeight w:val="51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312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3716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00C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7A04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</w:tr>
      <w:tr w:rsidR="00C07F43" w:rsidRPr="00ED17AA" w14:paraId="57452279" w14:textId="77777777" w:rsidTr="00CD3AAB">
        <w:trPr>
          <w:trHeight w:val="51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A6B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3CCF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A50B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7AA7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</w:tr>
      <w:tr w:rsidR="00C07F43" w:rsidRPr="00ED17AA" w14:paraId="4A69011E" w14:textId="77777777" w:rsidTr="00CD3AAB">
        <w:trPr>
          <w:trHeight w:val="51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5294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A57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BCC0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D003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</w:tr>
      <w:tr w:rsidR="00C07F43" w:rsidRPr="00ED17AA" w14:paraId="00A52FE5" w14:textId="77777777" w:rsidTr="00CD3AAB">
        <w:trPr>
          <w:trHeight w:val="51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9D2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42AC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1F8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66A1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</w:tr>
    </w:tbl>
    <w:p w14:paraId="5C2B0BFA" w14:textId="77777777" w:rsidR="00C07F43" w:rsidRPr="00ED17AA" w:rsidRDefault="00C07F43" w:rsidP="00C07F43">
      <w:pPr>
        <w:tabs>
          <w:tab w:val="left" w:pos="1410"/>
        </w:tabs>
        <w:rPr>
          <w:lang w:val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543"/>
        <w:gridCol w:w="1276"/>
        <w:gridCol w:w="2977"/>
      </w:tblGrid>
      <w:tr w:rsidR="00C07F43" w:rsidRPr="00ED17AA" w14:paraId="50CFE5A8" w14:textId="77777777" w:rsidTr="00CD3AAB">
        <w:trPr>
          <w:trHeight w:val="734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60F7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Teslim Alan Personel</w:t>
            </w:r>
          </w:p>
        </w:tc>
      </w:tr>
      <w:tr w:rsidR="00C07F43" w:rsidRPr="00ED17AA" w14:paraId="03192EDB" w14:textId="77777777" w:rsidTr="00CD3AAB">
        <w:trPr>
          <w:trHeight w:val="98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36AC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Ad-</w:t>
            </w:r>
            <w:proofErr w:type="spellStart"/>
            <w:r w:rsidRPr="00ED17AA">
              <w:rPr>
                <w:b/>
                <w:lang w:val="tr-TR"/>
              </w:rPr>
              <w:t>Soyad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9C0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6FB7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İm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87B6" w14:textId="77777777" w:rsidR="00C07F43" w:rsidRPr="00ED17AA" w:rsidRDefault="00C07F43">
            <w:pPr>
              <w:spacing w:after="200" w:line="276" w:lineRule="auto"/>
              <w:rPr>
                <w:lang w:val="tr-TR"/>
              </w:rPr>
            </w:pPr>
          </w:p>
        </w:tc>
      </w:tr>
      <w:tr w:rsidR="00C07F43" w:rsidRPr="00ED17AA" w14:paraId="1566AA8F" w14:textId="77777777" w:rsidTr="00CD3AAB">
        <w:trPr>
          <w:trHeight w:val="734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743F3" w14:textId="77777777" w:rsidR="00C07F43" w:rsidRPr="00ED17AA" w:rsidRDefault="00C07F43" w:rsidP="00F05699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 xml:space="preserve">Teslim Eden </w:t>
            </w:r>
            <w:r w:rsidR="00F05699" w:rsidRPr="00ED17AA">
              <w:rPr>
                <w:b/>
                <w:lang w:val="tr-TR"/>
              </w:rPr>
              <w:t>Taşınır Kayıt Yetkilisi</w:t>
            </w:r>
            <w:r w:rsidRPr="00ED17AA">
              <w:rPr>
                <w:b/>
                <w:lang w:val="tr-TR"/>
              </w:rPr>
              <w:t xml:space="preserve"> </w:t>
            </w:r>
          </w:p>
        </w:tc>
      </w:tr>
      <w:tr w:rsidR="00C07F43" w:rsidRPr="00ED17AA" w14:paraId="48D694A8" w14:textId="77777777" w:rsidTr="00CD3AAB">
        <w:trPr>
          <w:trHeight w:val="98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DBEF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Ad-</w:t>
            </w:r>
            <w:proofErr w:type="spellStart"/>
            <w:r w:rsidRPr="00ED17AA">
              <w:rPr>
                <w:b/>
                <w:lang w:val="tr-TR"/>
              </w:rPr>
              <w:t>Soyad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B33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3965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İm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8086" w14:textId="77777777" w:rsidR="00C07F43" w:rsidRPr="00ED17AA" w:rsidRDefault="00C07F43">
            <w:pPr>
              <w:spacing w:after="200" w:line="276" w:lineRule="auto"/>
              <w:rPr>
                <w:lang w:val="tr-TR"/>
              </w:rPr>
            </w:pPr>
          </w:p>
        </w:tc>
      </w:tr>
    </w:tbl>
    <w:p w14:paraId="6B11D429" w14:textId="77777777" w:rsidR="00C07F43" w:rsidRPr="00ED17AA" w:rsidRDefault="00C07F43" w:rsidP="00C07F43">
      <w:pPr>
        <w:tabs>
          <w:tab w:val="left" w:pos="1410"/>
        </w:tabs>
        <w:rPr>
          <w:lang w:val="tr-TR"/>
        </w:rPr>
      </w:pPr>
    </w:p>
    <w:p w14:paraId="26050EA6" w14:textId="77777777" w:rsidR="00E105F1" w:rsidRPr="00ED17AA" w:rsidRDefault="00E105F1" w:rsidP="00C07F43">
      <w:pPr>
        <w:tabs>
          <w:tab w:val="left" w:pos="1410"/>
        </w:tabs>
        <w:rPr>
          <w:lang w:val="tr-TR"/>
        </w:rPr>
      </w:pPr>
    </w:p>
    <w:tbl>
      <w:tblPr>
        <w:tblStyle w:val="TabloKlavuzu"/>
        <w:tblW w:w="10031" w:type="dxa"/>
        <w:jc w:val="center"/>
        <w:tblLook w:val="04A0" w:firstRow="1" w:lastRow="0" w:firstColumn="1" w:lastColumn="0" w:noHBand="0" w:noVBand="1"/>
      </w:tblPr>
      <w:tblGrid>
        <w:gridCol w:w="5070"/>
        <w:gridCol w:w="4961"/>
      </w:tblGrid>
      <w:tr w:rsidR="00C07F43" w:rsidRPr="00ED17AA" w14:paraId="16CE02D8" w14:textId="77777777" w:rsidTr="00CD3AAB">
        <w:trPr>
          <w:trHeight w:val="510"/>
          <w:jc w:val="center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38F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lastRenderedPageBreak/>
              <w:t>Bu Bölüm Geri Teslimde Doldurulacaktır</w:t>
            </w:r>
          </w:p>
        </w:tc>
      </w:tr>
      <w:tr w:rsidR="00C07F43" w:rsidRPr="00ED17AA" w14:paraId="5A8EC9EA" w14:textId="77777777" w:rsidTr="00CD3AAB">
        <w:trPr>
          <w:trHeight w:val="51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CD4A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Tari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9243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</w:p>
        </w:tc>
      </w:tr>
      <w:tr w:rsidR="00C07F43" w:rsidRPr="00ED17AA" w14:paraId="131751EA" w14:textId="77777777" w:rsidTr="00CD3AAB">
        <w:trPr>
          <w:trHeight w:val="510"/>
          <w:jc w:val="center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EAFA" w14:textId="77777777" w:rsidR="00C07F43" w:rsidRPr="00ED17AA" w:rsidRDefault="00C07F43">
            <w:pPr>
              <w:tabs>
                <w:tab w:val="left" w:pos="1410"/>
              </w:tabs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Yukarıda Belirtilen Emtialar İşyerine;</w:t>
            </w:r>
          </w:p>
        </w:tc>
      </w:tr>
      <w:tr w:rsidR="00C07F43" w:rsidRPr="00ED17AA" w14:paraId="5A85BEE0" w14:textId="77777777" w:rsidTr="00CD3AAB">
        <w:trPr>
          <w:trHeight w:val="51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05D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  <w:r w:rsidRPr="00ED17AA">
              <w:rPr>
                <w:lang w:val="tr-TR"/>
              </w:rPr>
              <w:t>Hasarsız ve Tam Olarak Teslim Edilmişti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15A9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</w:p>
        </w:tc>
      </w:tr>
      <w:tr w:rsidR="00C07F43" w:rsidRPr="00ED17AA" w14:paraId="3356327A" w14:textId="77777777" w:rsidTr="00CD3AAB">
        <w:trPr>
          <w:trHeight w:val="51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6B72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  <w:r w:rsidRPr="00ED17AA">
              <w:rPr>
                <w:lang w:val="tr-TR"/>
              </w:rPr>
              <w:t>Hasarlı ya da Eksik Teslim Edilmişti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C69C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</w:p>
        </w:tc>
      </w:tr>
      <w:tr w:rsidR="00C07F43" w:rsidRPr="00ED17AA" w14:paraId="53B51630" w14:textId="77777777" w:rsidTr="00CD3AAB">
        <w:trPr>
          <w:trHeight w:val="510"/>
          <w:jc w:val="center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4A11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lang w:val="tr-TR"/>
              </w:rPr>
            </w:pPr>
            <w:r w:rsidRPr="00ED17AA">
              <w:rPr>
                <w:b/>
                <w:lang w:val="tr-TR"/>
              </w:rPr>
              <w:t xml:space="preserve">Hasarlı </w:t>
            </w:r>
            <w:proofErr w:type="gramStart"/>
            <w:r w:rsidRPr="00ED17AA">
              <w:rPr>
                <w:b/>
                <w:lang w:val="tr-TR"/>
              </w:rPr>
              <w:t>Ya</w:t>
            </w:r>
            <w:proofErr w:type="gramEnd"/>
            <w:r w:rsidRPr="00ED17AA">
              <w:rPr>
                <w:b/>
                <w:lang w:val="tr-TR"/>
              </w:rPr>
              <w:t xml:space="preserve"> da Eksik Teslim Edilmişse Hasarı ya da Eksiği Belirtiniz</w:t>
            </w:r>
          </w:p>
        </w:tc>
      </w:tr>
      <w:tr w:rsidR="00C07F43" w:rsidRPr="00ED17AA" w14:paraId="3F67FAB9" w14:textId="77777777" w:rsidTr="00CD3AAB">
        <w:trPr>
          <w:trHeight w:val="510"/>
          <w:jc w:val="center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920" w14:textId="77777777" w:rsidR="00C07F43" w:rsidRPr="00ED17AA" w:rsidRDefault="00C07F43">
            <w:pPr>
              <w:tabs>
                <w:tab w:val="left" w:pos="1410"/>
              </w:tabs>
              <w:jc w:val="center"/>
              <w:rPr>
                <w:b/>
                <w:lang w:val="tr-TR"/>
              </w:rPr>
            </w:pPr>
          </w:p>
        </w:tc>
      </w:tr>
    </w:tbl>
    <w:p w14:paraId="130A6CD7" w14:textId="77777777" w:rsidR="00C07F43" w:rsidRPr="00ED17AA" w:rsidRDefault="00C07F43" w:rsidP="00C07F43">
      <w:pPr>
        <w:tabs>
          <w:tab w:val="left" w:pos="1410"/>
        </w:tabs>
        <w:rPr>
          <w:lang w:val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543"/>
        <w:gridCol w:w="1276"/>
        <w:gridCol w:w="2977"/>
      </w:tblGrid>
      <w:tr w:rsidR="00C07F43" w:rsidRPr="00ED17AA" w14:paraId="6226C3EC" w14:textId="77777777" w:rsidTr="00CD3AAB">
        <w:trPr>
          <w:trHeight w:val="734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4196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Teslim Eden Personel</w:t>
            </w:r>
          </w:p>
        </w:tc>
      </w:tr>
      <w:tr w:rsidR="00C07F43" w:rsidRPr="00ED17AA" w14:paraId="0F576B65" w14:textId="77777777" w:rsidTr="00CD3AAB">
        <w:trPr>
          <w:trHeight w:val="98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29ED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Ad-</w:t>
            </w:r>
            <w:proofErr w:type="spellStart"/>
            <w:r w:rsidRPr="00ED17AA">
              <w:rPr>
                <w:b/>
                <w:lang w:val="tr-TR"/>
              </w:rPr>
              <w:t>Soyad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1FDF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7F62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İm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B67C" w14:textId="77777777" w:rsidR="00C07F43" w:rsidRPr="00ED17AA" w:rsidRDefault="00C07F43">
            <w:pPr>
              <w:spacing w:after="200" w:line="276" w:lineRule="auto"/>
              <w:rPr>
                <w:lang w:val="tr-TR"/>
              </w:rPr>
            </w:pPr>
          </w:p>
        </w:tc>
      </w:tr>
      <w:tr w:rsidR="00C07F43" w:rsidRPr="00ED17AA" w14:paraId="03FFDCFB" w14:textId="77777777" w:rsidTr="00CD3AAB">
        <w:trPr>
          <w:trHeight w:val="734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CBF2" w14:textId="77777777" w:rsidR="00C07F43" w:rsidRPr="00ED17AA" w:rsidRDefault="00C07F43" w:rsidP="00F05699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 xml:space="preserve">Teslim Alan </w:t>
            </w:r>
            <w:r w:rsidR="00F05699" w:rsidRPr="00ED17AA">
              <w:rPr>
                <w:b/>
                <w:lang w:val="tr-TR"/>
              </w:rPr>
              <w:t>Taşınır Kayıt Yetkilisi</w:t>
            </w:r>
          </w:p>
        </w:tc>
      </w:tr>
      <w:tr w:rsidR="00C07F43" w:rsidRPr="00ED17AA" w14:paraId="5CB9D866" w14:textId="77777777" w:rsidTr="00CD3AAB">
        <w:trPr>
          <w:trHeight w:val="98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4967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Ad-</w:t>
            </w:r>
            <w:proofErr w:type="spellStart"/>
            <w:r w:rsidRPr="00ED17AA">
              <w:rPr>
                <w:b/>
                <w:lang w:val="tr-TR"/>
              </w:rPr>
              <w:t>Soyad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9B15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43FA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İm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B55E" w14:textId="77777777" w:rsidR="00C07F43" w:rsidRPr="00ED17AA" w:rsidRDefault="00C07F43">
            <w:pPr>
              <w:spacing w:after="200" w:line="276" w:lineRule="auto"/>
              <w:rPr>
                <w:lang w:val="tr-TR"/>
              </w:rPr>
            </w:pPr>
          </w:p>
        </w:tc>
      </w:tr>
    </w:tbl>
    <w:p w14:paraId="60AFA7A1" w14:textId="77777777" w:rsidR="00C07F43" w:rsidRPr="00ED17AA" w:rsidRDefault="00C07F43" w:rsidP="00C07F43">
      <w:pPr>
        <w:tabs>
          <w:tab w:val="left" w:pos="1410"/>
        </w:tabs>
        <w:jc w:val="center"/>
        <w:rPr>
          <w:lang w:val="tr-TR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777"/>
        <w:gridCol w:w="1094"/>
        <w:gridCol w:w="1777"/>
        <w:gridCol w:w="1641"/>
        <w:gridCol w:w="2511"/>
      </w:tblGrid>
      <w:tr w:rsidR="00C07F43" w:rsidRPr="00ED17AA" w14:paraId="29AD8D17" w14:textId="77777777" w:rsidTr="00CD3AAB">
        <w:trPr>
          <w:trHeight w:val="771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EBEE1" w14:textId="77777777" w:rsidR="00C07F43" w:rsidRPr="00ED17AA" w:rsidRDefault="00E105F1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Daire Başkanı</w:t>
            </w:r>
          </w:p>
        </w:tc>
      </w:tr>
      <w:tr w:rsidR="00C07F43" w:rsidRPr="00ED17AA" w14:paraId="3CE8C582" w14:textId="77777777" w:rsidTr="00CD3AAB">
        <w:trPr>
          <w:trHeight w:val="103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6C8C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Ad-</w:t>
            </w:r>
            <w:proofErr w:type="spellStart"/>
            <w:r w:rsidRPr="00ED17AA">
              <w:rPr>
                <w:b/>
                <w:lang w:val="tr-TR"/>
              </w:rPr>
              <w:t>Soyad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EB62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F51B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Tarih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9DE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DA6A" w14:textId="77777777" w:rsidR="00C07F43" w:rsidRPr="00ED17AA" w:rsidRDefault="00C07F43">
            <w:pPr>
              <w:spacing w:after="200" w:line="276" w:lineRule="auto"/>
              <w:jc w:val="center"/>
              <w:rPr>
                <w:b/>
                <w:lang w:val="tr-TR"/>
              </w:rPr>
            </w:pPr>
            <w:r w:rsidRPr="00ED17AA">
              <w:rPr>
                <w:b/>
                <w:lang w:val="tr-TR"/>
              </w:rPr>
              <w:t>İmz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FC95" w14:textId="77777777" w:rsidR="00C07F43" w:rsidRPr="00ED17AA" w:rsidRDefault="00C07F43">
            <w:pPr>
              <w:spacing w:after="200" w:line="276" w:lineRule="auto"/>
              <w:rPr>
                <w:lang w:val="tr-TR"/>
              </w:rPr>
            </w:pPr>
          </w:p>
        </w:tc>
      </w:tr>
    </w:tbl>
    <w:p w14:paraId="48EDDCD9" w14:textId="77777777" w:rsidR="00C07F43" w:rsidRPr="00ED17AA" w:rsidRDefault="00C07F43" w:rsidP="00C07F43">
      <w:pPr>
        <w:tabs>
          <w:tab w:val="left" w:pos="1410"/>
        </w:tabs>
        <w:rPr>
          <w:lang w:val="tr-TR"/>
        </w:rPr>
      </w:pPr>
    </w:p>
    <w:p w14:paraId="683E5BC1" w14:textId="77777777" w:rsidR="00984CDA" w:rsidRPr="00ED17AA" w:rsidRDefault="00984CDA" w:rsidP="00C07F43">
      <w:pPr>
        <w:rPr>
          <w:lang w:val="tr-TR"/>
        </w:rPr>
      </w:pPr>
    </w:p>
    <w:sectPr w:rsidR="00984CDA" w:rsidRPr="00ED17AA" w:rsidSect="005F7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8" w:right="92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51E04" w14:textId="77777777" w:rsidR="007A3E8F" w:rsidRDefault="007A3E8F">
      <w:r>
        <w:separator/>
      </w:r>
    </w:p>
  </w:endnote>
  <w:endnote w:type="continuationSeparator" w:id="0">
    <w:p w14:paraId="26247566" w14:textId="77777777" w:rsidR="007A3E8F" w:rsidRDefault="007A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7D1DA" w14:textId="77777777" w:rsidR="00012EB4" w:rsidRDefault="00012E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1851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14:paraId="6FF636AD" w14:textId="77777777" w:rsidR="00F01036" w:rsidRPr="00ED17AA" w:rsidRDefault="00F01036">
            <w:pPr>
              <w:pStyle w:val="AltBilgi"/>
              <w:jc w:val="righ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48"/>
              <w:gridCol w:w="4942"/>
            </w:tblGrid>
            <w:tr w:rsidR="00F01036" w:rsidRPr="00ED17AA" w14:paraId="5134C343" w14:textId="77777777" w:rsidTr="00710642">
              <w:tc>
                <w:tcPr>
                  <w:tcW w:w="5170" w:type="dxa"/>
                  <w:shd w:val="clear" w:color="auto" w:fill="auto"/>
                </w:tcPr>
                <w:p w14:paraId="539C855B" w14:textId="77777777" w:rsidR="00F01036" w:rsidRPr="00ED17AA" w:rsidRDefault="00F01036" w:rsidP="00F01036">
                  <w:pPr>
                    <w:pStyle w:val="AltBilgi"/>
                    <w:jc w:val="center"/>
                    <w:rPr>
                      <w:sz w:val="16"/>
                    </w:rPr>
                  </w:pPr>
                  <w:r w:rsidRPr="00ED17AA">
                    <w:rPr>
                      <w:b/>
                      <w:bCs/>
                    </w:rPr>
                    <w:t>HAZIRLAYAN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14:paraId="36B4CD4D" w14:textId="77777777" w:rsidR="00F01036" w:rsidRPr="00ED17AA" w:rsidRDefault="00F01036" w:rsidP="00F01036">
                  <w:pPr>
                    <w:pStyle w:val="AltBilgi"/>
                    <w:jc w:val="center"/>
                    <w:rPr>
                      <w:sz w:val="16"/>
                    </w:rPr>
                  </w:pPr>
                  <w:r w:rsidRPr="00ED17AA">
                    <w:rPr>
                      <w:b/>
                      <w:bCs/>
                    </w:rPr>
                    <w:t>ONAYLAYAN</w:t>
                  </w:r>
                </w:p>
              </w:tc>
            </w:tr>
            <w:tr w:rsidR="00F01036" w:rsidRPr="00ED17AA" w14:paraId="529E0278" w14:textId="77777777" w:rsidTr="00710642">
              <w:trPr>
                <w:trHeight w:val="969"/>
              </w:trPr>
              <w:tc>
                <w:tcPr>
                  <w:tcW w:w="5170" w:type="dxa"/>
                  <w:shd w:val="clear" w:color="auto" w:fill="auto"/>
                </w:tcPr>
                <w:p w14:paraId="7033B555" w14:textId="77777777" w:rsidR="00F05699" w:rsidRPr="00ED17AA" w:rsidRDefault="00F05699" w:rsidP="00CD3AAB">
                  <w:pPr>
                    <w:pStyle w:val="AltBilgi"/>
                    <w:jc w:val="center"/>
                  </w:pPr>
                </w:p>
                <w:p w14:paraId="0AC06F79" w14:textId="77777777" w:rsidR="00F01036" w:rsidRPr="00ED17AA" w:rsidRDefault="00F05699" w:rsidP="00CD3AAB">
                  <w:pPr>
                    <w:pStyle w:val="AltBilgi"/>
                    <w:jc w:val="center"/>
                  </w:pPr>
                  <w:r w:rsidRPr="00ED17AA">
                    <w:t>ÖZLEM EVRİM GÜNDOĞDU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14:paraId="13813686" w14:textId="77777777" w:rsidR="00F05699" w:rsidRPr="00ED17AA" w:rsidRDefault="00F05699" w:rsidP="00F01036">
                  <w:pPr>
                    <w:pStyle w:val="AltBilgi"/>
                    <w:jc w:val="center"/>
                  </w:pPr>
                </w:p>
                <w:p w14:paraId="5F1563AE" w14:textId="77777777" w:rsidR="00F01036" w:rsidRPr="00ED17AA" w:rsidRDefault="00F05699" w:rsidP="00F01036">
                  <w:pPr>
                    <w:pStyle w:val="AltBilgi"/>
                    <w:jc w:val="center"/>
                  </w:pPr>
                  <w:r w:rsidRPr="00ED17AA">
                    <w:t>EVREN KÖKSAL</w:t>
                  </w:r>
                </w:p>
              </w:tc>
            </w:tr>
          </w:tbl>
          <w:p w14:paraId="12D1A3E4" w14:textId="77777777" w:rsidR="000F69C6" w:rsidRPr="00ED17AA" w:rsidRDefault="000F69C6">
            <w:pPr>
              <w:pStyle w:val="AltBilgi"/>
              <w:jc w:val="right"/>
            </w:pPr>
            <w:r w:rsidRPr="00ED17AA">
              <w:t xml:space="preserve"> / </w:t>
            </w:r>
            <w:r w:rsidR="00FD574E" w:rsidRPr="00ED17AA">
              <w:rPr>
                <w:b/>
              </w:rPr>
              <w:fldChar w:fldCharType="begin"/>
            </w:r>
            <w:r w:rsidRPr="00ED17AA">
              <w:rPr>
                <w:b/>
              </w:rPr>
              <w:instrText>NUMPAGES</w:instrText>
            </w:r>
            <w:r w:rsidR="00FD574E" w:rsidRPr="00ED17AA">
              <w:rPr>
                <w:b/>
              </w:rPr>
              <w:fldChar w:fldCharType="separate"/>
            </w:r>
            <w:r w:rsidR="00ED17AA">
              <w:rPr>
                <w:b/>
                <w:noProof/>
              </w:rPr>
              <w:t>2</w:t>
            </w:r>
            <w:r w:rsidR="00FD574E" w:rsidRPr="00ED17AA">
              <w:rPr>
                <w:b/>
              </w:rPr>
              <w:fldChar w:fldCharType="end"/>
            </w:r>
          </w:p>
        </w:sdtContent>
      </w:sdt>
    </w:sdtContent>
  </w:sdt>
  <w:p w14:paraId="0F8923B2" w14:textId="77777777" w:rsidR="000F69C6" w:rsidRPr="00ED17AA" w:rsidRDefault="000F69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9C3A" w14:textId="77777777" w:rsidR="00012EB4" w:rsidRDefault="00012E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ED70" w14:textId="77777777" w:rsidR="007A3E8F" w:rsidRDefault="007A3E8F">
      <w:r>
        <w:separator/>
      </w:r>
    </w:p>
  </w:footnote>
  <w:footnote w:type="continuationSeparator" w:id="0">
    <w:p w14:paraId="21B24FA2" w14:textId="77777777" w:rsidR="007A3E8F" w:rsidRDefault="007A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6734" w14:textId="77777777" w:rsidR="00012EB4" w:rsidRDefault="00012E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7"/>
      <w:gridCol w:w="4729"/>
      <w:gridCol w:w="1701"/>
      <w:gridCol w:w="1504"/>
    </w:tblGrid>
    <w:tr w:rsidR="00F01036" w:rsidRPr="00ED17AA" w14:paraId="0FF7A5A1" w14:textId="77777777" w:rsidTr="00CD3AAB">
      <w:trPr>
        <w:cantSplit/>
        <w:trHeight w:val="454"/>
        <w:jc w:val="center"/>
      </w:trPr>
      <w:tc>
        <w:tcPr>
          <w:tcW w:w="22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AE34C5" w14:textId="77777777" w:rsidR="00F01036" w:rsidRPr="00017BA0" w:rsidRDefault="00F05699" w:rsidP="00F01036">
          <w:pPr>
            <w:pStyle w:val="AltBilgi"/>
            <w:ind w:right="360"/>
            <w:rPr>
              <w:b/>
              <w:bCs/>
            </w:rPr>
          </w:pPr>
          <w:r w:rsidRPr="00017BA0">
            <w:rPr>
              <w:b/>
              <w:bCs/>
              <w:noProof/>
              <w:lang w:val="tr-TR" w:eastAsia="tr-TR"/>
            </w:rPr>
            <w:drawing>
              <wp:inline distT="0" distB="0" distL="0" distR="0" wp14:anchorId="4CCA19EE" wp14:editId="0051AF5F">
                <wp:extent cx="1363345" cy="1358265"/>
                <wp:effectExtent l="0" t="0" r="825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NKU_LOGO_T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345" cy="135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E827B5" w14:textId="77777777" w:rsidR="00A412E2" w:rsidRDefault="00A412E2" w:rsidP="009E37A8">
          <w:pPr>
            <w:pStyle w:val="AltBilgi"/>
            <w:jc w:val="center"/>
            <w:rPr>
              <w:b/>
            </w:rPr>
          </w:pPr>
          <w:r>
            <w:rPr>
              <w:b/>
            </w:rPr>
            <w:t>TNKÜ</w:t>
          </w:r>
        </w:p>
        <w:p w14:paraId="352B1D58" w14:textId="731FA41F" w:rsidR="00F01036" w:rsidRPr="00017BA0" w:rsidRDefault="00F01036" w:rsidP="009E37A8">
          <w:pPr>
            <w:pStyle w:val="AltBilgi"/>
            <w:jc w:val="center"/>
            <w:rPr>
              <w:b/>
            </w:rPr>
          </w:pPr>
          <w:r w:rsidRPr="00017BA0">
            <w:rPr>
              <w:b/>
            </w:rPr>
            <w:t>ZİMMET TUTANAĞI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118026" w14:textId="710A3E8D" w:rsidR="00F01036" w:rsidRPr="008B5120" w:rsidRDefault="00F01036" w:rsidP="00F01036">
          <w:pPr>
            <w:pStyle w:val="AltBilgi"/>
            <w:rPr>
              <w:b/>
              <w:sz w:val="16"/>
              <w:szCs w:val="16"/>
              <w:lang w:val="tr-TR"/>
            </w:rPr>
          </w:pPr>
          <w:r w:rsidRPr="008B5120">
            <w:rPr>
              <w:b/>
              <w:sz w:val="16"/>
              <w:szCs w:val="16"/>
              <w:lang w:val="tr-TR"/>
            </w:rPr>
            <w:t xml:space="preserve">Doküman </w:t>
          </w:r>
          <w:r w:rsidR="00182962" w:rsidRPr="008B5120">
            <w:rPr>
              <w:b/>
              <w:sz w:val="16"/>
              <w:szCs w:val="16"/>
              <w:lang w:val="tr-TR"/>
            </w:rPr>
            <w:t>Kodu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6E2114" w14:textId="199F45D5" w:rsidR="00F01036" w:rsidRPr="008B5120" w:rsidRDefault="00013337" w:rsidP="00F01036">
          <w:pPr>
            <w:pStyle w:val="AltBilgi"/>
            <w:rPr>
              <w:b/>
              <w:sz w:val="16"/>
              <w:szCs w:val="16"/>
            </w:rPr>
          </w:pPr>
          <w:r w:rsidRPr="008B5120">
            <w:rPr>
              <w:b/>
              <w:sz w:val="16"/>
              <w:szCs w:val="16"/>
            </w:rPr>
            <w:t>EYS</w:t>
          </w:r>
          <w:r w:rsidR="00F05699" w:rsidRPr="008B5120">
            <w:rPr>
              <w:b/>
              <w:sz w:val="16"/>
              <w:szCs w:val="16"/>
            </w:rPr>
            <w:t>-</w:t>
          </w:r>
          <w:r w:rsidRPr="008B5120">
            <w:rPr>
              <w:b/>
              <w:sz w:val="16"/>
              <w:szCs w:val="16"/>
            </w:rPr>
            <w:t xml:space="preserve"> </w:t>
          </w:r>
          <w:r w:rsidR="00F01036" w:rsidRPr="008B5120">
            <w:rPr>
              <w:b/>
              <w:sz w:val="16"/>
              <w:szCs w:val="16"/>
            </w:rPr>
            <w:t>FR</w:t>
          </w:r>
          <w:r w:rsidRPr="008B5120">
            <w:rPr>
              <w:b/>
              <w:sz w:val="16"/>
              <w:szCs w:val="16"/>
            </w:rPr>
            <w:t>M</w:t>
          </w:r>
          <w:r w:rsidR="00BA2E9A">
            <w:rPr>
              <w:b/>
              <w:sz w:val="16"/>
              <w:szCs w:val="16"/>
            </w:rPr>
            <w:t>-</w:t>
          </w:r>
          <w:bookmarkStart w:id="0" w:name="_GoBack"/>
          <w:bookmarkEnd w:id="0"/>
          <w:r w:rsidR="00F01036" w:rsidRPr="008B5120">
            <w:rPr>
              <w:b/>
              <w:sz w:val="16"/>
              <w:szCs w:val="16"/>
            </w:rPr>
            <w:t>0</w:t>
          </w:r>
          <w:r w:rsidRPr="008B5120">
            <w:rPr>
              <w:b/>
              <w:sz w:val="16"/>
              <w:szCs w:val="16"/>
            </w:rPr>
            <w:t>35</w:t>
          </w:r>
        </w:p>
      </w:tc>
    </w:tr>
    <w:tr w:rsidR="00F01036" w:rsidRPr="00ED17AA" w14:paraId="0DEFE789" w14:textId="77777777" w:rsidTr="00CD3AAB">
      <w:trPr>
        <w:cantSplit/>
        <w:trHeight w:val="454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99CF28" w14:textId="77777777" w:rsidR="00F01036" w:rsidRPr="00017BA0" w:rsidRDefault="00F01036" w:rsidP="00F01036">
          <w:pPr>
            <w:pStyle w:val="AltBilgi"/>
          </w:pPr>
        </w:p>
      </w:tc>
      <w:tc>
        <w:tcPr>
          <w:tcW w:w="47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CF7D0" w14:textId="77777777" w:rsidR="00F01036" w:rsidRPr="00017BA0" w:rsidRDefault="00F01036" w:rsidP="00F01036">
          <w:pPr>
            <w:pStyle w:val="AltBilgi"/>
            <w:jc w:val="center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ABCEF0" w14:textId="77777777" w:rsidR="00F01036" w:rsidRPr="008B5120" w:rsidRDefault="00F01036" w:rsidP="00F01036">
          <w:pPr>
            <w:pStyle w:val="AltBilgi"/>
            <w:rPr>
              <w:b/>
              <w:sz w:val="16"/>
              <w:szCs w:val="16"/>
              <w:lang w:val="tr-TR"/>
            </w:rPr>
          </w:pPr>
          <w:r w:rsidRPr="008B5120">
            <w:rPr>
              <w:b/>
              <w:sz w:val="16"/>
              <w:szCs w:val="16"/>
              <w:lang w:val="tr-TR"/>
            </w:rPr>
            <w:t>Yayın Tarihi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2EA7FF" w14:textId="77777777" w:rsidR="00F01036" w:rsidRPr="008B5120" w:rsidRDefault="00F05699" w:rsidP="00F01036">
          <w:pPr>
            <w:pStyle w:val="AltBilgi"/>
            <w:rPr>
              <w:b/>
              <w:sz w:val="16"/>
              <w:szCs w:val="16"/>
            </w:rPr>
          </w:pPr>
          <w:r w:rsidRPr="008B5120">
            <w:rPr>
              <w:b/>
              <w:sz w:val="16"/>
              <w:szCs w:val="16"/>
            </w:rPr>
            <w:t>07.09</w:t>
          </w:r>
          <w:r w:rsidR="00F01036" w:rsidRPr="008B5120">
            <w:rPr>
              <w:b/>
              <w:sz w:val="16"/>
              <w:szCs w:val="16"/>
            </w:rPr>
            <w:t>.201</w:t>
          </w:r>
          <w:r w:rsidRPr="008B5120">
            <w:rPr>
              <w:b/>
              <w:sz w:val="16"/>
              <w:szCs w:val="16"/>
            </w:rPr>
            <w:t>8</w:t>
          </w:r>
        </w:p>
      </w:tc>
    </w:tr>
    <w:tr w:rsidR="00F01036" w:rsidRPr="00ED17AA" w14:paraId="0A68A14F" w14:textId="77777777" w:rsidTr="00CD3AAB">
      <w:trPr>
        <w:cantSplit/>
        <w:trHeight w:val="454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923D06" w14:textId="77777777" w:rsidR="00F01036" w:rsidRPr="00017BA0" w:rsidRDefault="00F01036" w:rsidP="00F01036">
          <w:pPr>
            <w:pStyle w:val="AltBilgi"/>
          </w:pPr>
        </w:p>
      </w:tc>
      <w:tc>
        <w:tcPr>
          <w:tcW w:w="47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3BE93E" w14:textId="77777777" w:rsidR="00F01036" w:rsidRPr="00017BA0" w:rsidRDefault="00F01036" w:rsidP="00F01036">
          <w:pPr>
            <w:pStyle w:val="AltBilgi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6FD61A" w14:textId="77777777" w:rsidR="00F01036" w:rsidRPr="008B5120" w:rsidRDefault="00F01036" w:rsidP="00F01036">
          <w:pPr>
            <w:pStyle w:val="AltBilgi"/>
            <w:rPr>
              <w:b/>
              <w:sz w:val="16"/>
              <w:szCs w:val="16"/>
              <w:lang w:val="tr-TR"/>
            </w:rPr>
          </w:pPr>
          <w:r w:rsidRPr="008B5120">
            <w:rPr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57079" w14:textId="3C88C957" w:rsidR="00F01036" w:rsidRPr="008B5120" w:rsidRDefault="00F01036" w:rsidP="00F01036">
          <w:pPr>
            <w:pStyle w:val="AltBilgi"/>
            <w:rPr>
              <w:b/>
              <w:sz w:val="16"/>
              <w:szCs w:val="16"/>
            </w:rPr>
          </w:pPr>
          <w:r w:rsidRPr="008B5120">
            <w:rPr>
              <w:b/>
              <w:sz w:val="16"/>
              <w:szCs w:val="16"/>
            </w:rPr>
            <w:t>0</w:t>
          </w:r>
          <w:r w:rsidR="00013337" w:rsidRPr="008B5120">
            <w:rPr>
              <w:b/>
              <w:sz w:val="16"/>
              <w:szCs w:val="16"/>
            </w:rPr>
            <w:t>1</w:t>
          </w:r>
        </w:p>
      </w:tc>
    </w:tr>
    <w:tr w:rsidR="00F01036" w:rsidRPr="00ED17AA" w14:paraId="456EA3DA" w14:textId="77777777" w:rsidTr="00CD3AAB">
      <w:trPr>
        <w:cantSplit/>
        <w:trHeight w:val="454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0114E2" w14:textId="77777777" w:rsidR="00F01036" w:rsidRPr="00017BA0" w:rsidRDefault="00F01036" w:rsidP="00F01036">
          <w:pPr>
            <w:pStyle w:val="AltBilgi"/>
          </w:pPr>
        </w:p>
      </w:tc>
      <w:tc>
        <w:tcPr>
          <w:tcW w:w="47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8B235B" w14:textId="77777777" w:rsidR="00F01036" w:rsidRPr="00017BA0" w:rsidRDefault="00F01036" w:rsidP="00F01036">
          <w:pPr>
            <w:pStyle w:val="AltBilgi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D81A46" w14:textId="77777777" w:rsidR="00F01036" w:rsidRPr="008B5120" w:rsidRDefault="00F01036" w:rsidP="00F01036">
          <w:pPr>
            <w:pStyle w:val="AltBilgi"/>
            <w:rPr>
              <w:b/>
              <w:sz w:val="16"/>
              <w:szCs w:val="16"/>
              <w:lang w:val="tr-TR"/>
            </w:rPr>
          </w:pPr>
          <w:r w:rsidRPr="008B5120">
            <w:rPr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4BC75" w14:textId="6F5285FB" w:rsidR="00F01036" w:rsidRPr="008B5120" w:rsidRDefault="00013337" w:rsidP="00F01036">
          <w:pPr>
            <w:pStyle w:val="AltBilgi"/>
            <w:rPr>
              <w:b/>
              <w:sz w:val="16"/>
              <w:szCs w:val="16"/>
            </w:rPr>
          </w:pPr>
          <w:r w:rsidRPr="008B5120">
            <w:rPr>
              <w:b/>
              <w:sz w:val="16"/>
              <w:szCs w:val="16"/>
            </w:rPr>
            <w:t>12.11.2021</w:t>
          </w:r>
        </w:p>
      </w:tc>
    </w:tr>
    <w:tr w:rsidR="00F01036" w:rsidRPr="00ED17AA" w14:paraId="2CBF6593" w14:textId="77777777" w:rsidTr="00CD3AAB">
      <w:trPr>
        <w:cantSplit/>
        <w:trHeight w:val="454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90C9BF" w14:textId="77777777" w:rsidR="00F01036" w:rsidRPr="00017BA0" w:rsidRDefault="00F01036" w:rsidP="00F01036">
          <w:pPr>
            <w:pStyle w:val="AltBilgi"/>
          </w:pPr>
        </w:p>
      </w:tc>
      <w:tc>
        <w:tcPr>
          <w:tcW w:w="47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987F47" w14:textId="77777777" w:rsidR="00F01036" w:rsidRPr="00017BA0" w:rsidRDefault="00F01036" w:rsidP="00F01036">
          <w:pPr>
            <w:pStyle w:val="AltBilgi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5786EF" w14:textId="21D62DE5" w:rsidR="00F01036" w:rsidRPr="008B5120" w:rsidRDefault="00013337" w:rsidP="00F01036">
          <w:pPr>
            <w:pStyle w:val="AltBilgi"/>
            <w:rPr>
              <w:b/>
              <w:sz w:val="16"/>
              <w:szCs w:val="16"/>
              <w:lang w:val="tr-TR"/>
            </w:rPr>
          </w:pPr>
          <w:r w:rsidRPr="008B5120">
            <w:rPr>
              <w:b/>
              <w:sz w:val="16"/>
              <w:szCs w:val="16"/>
              <w:lang w:val="tr-TR"/>
            </w:rPr>
            <w:t>Toplam Sayfa Sayısı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E044E1" w14:textId="2EB2A529" w:rsidR="00F01036" w:rsidRPr="008B5120" w:rsidRDefault="00013337" w:rsidP="00F01036">
          <w:pPr>
            <w:pStyle w:val="AltBilgi"/>
            <w:rPr>
              <w:b/>
              <w:sz w:val="16"/>
              <w:szCs w:val="16"/>
            </w:rPr>
          </w:pPr>
          <w:r w:rsidRPr="008B5120">
            <w:rPr>
              <w:rStyle w:val="SayfaNumaras"/>
              <w:sz w:val="16"/>
              <w:szCs w:val="16"/>
              <w:lang w:val="tr-TR"/>
            </w:rPr>
            <w:t>2</w:t>
          </w:r>
        </w:p>
      </w:tc>
    </w:tr>
  </w:tbl>
  <w:p w14:paraId="45A8795D" w14:textId="77777777" w:rsidR="00F449C8" w:rsidRPr="00ED17AA" w:rsidRDefault="00F449C8" w:rsidP="00F010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481F" w14:textId="77777777" w:rsidR="00012EB4" w:rsidRDefault="00012E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81D80"/>
    <w:multiLevelType w:val="hybridMultilevel"/>
    <w:tmpl w:val="FF8646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473DD3"/>
    <w:multiLevelType w:val="hybridMultilevel"/>
    <w:tmpl w:val="877650A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A66B5B"/>
    <w:multiLevelType w:val="hybridMultilevel"/>
    <w:tmpl w:val="82E88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EB"/>
    <w:rsid w:val="00011173"/>
    <w:rsid w:val="00012EB4"/>
    <w:rsid w:val="00013337"/>
    <w:rsid w:val="00017BA0"/>
    <w:rsid w:val="000267D9"/>
    <w:rsid w:val="000403C5"/>
    <w:rsid w:val="000518FA"/>
    <w:rsid w:val="00057E82"/>
    <w:rsid w:val="000608A7"/>
    <w:rsid w:val="000633E0"/>
    <w:rsid w:val="00073A29"/>
    <w:rsid w:val="000761B3"/>
    <w:rsid w:val="0008169F"/>
    <w:rsid w:val="0008605E"/>
    <w:rsid w:val="000A53FB"/>
    <w:rsid w:val="000C0A4E"/>
    <w:rsid w:val="000D706F"/>
    <w:rsid w:val="000E7E87"/>
    <w:rsid w:val="000F69C6"/>
    <w:rsid w:val="00105C4F"/>
    <w:rsid w:val="00115CCD"/>
    <w:rsid w:val="00121EC1"/>
    <w:rsid w:val="00122B8E"/>
    <w:rsid w:val="001243A5"/>
    <w:rsid w:val="00133BF7"/>
    <w:rsid w:val="00142367"/>
    <w:rsid w:val="00146D60"/>
    <w:rsid w:val="00166776"/>
    <w:rsid w:val="00182962"/>
    <w:rsid w:val="00186ED5"/>
    <w:rsid w:val="001946F9"/>
    <w:rsid w:val="001A3C4B"/>
    <w:rsid w:val="001A3E3B"/>
    <w:rsid w:val="001A4783"/>
    <w:rsid w:val="001A6167"/>
    <w:rsid w:val="001D7E70"/>
    <w:rsid w:val="001E0AFD"/>
    <w:rsid w:val="001E6990"/>
    <w:rsid w:val="001F1612"/>
    <w:rsid w:val="0022140E"/>
    <w:rsid w:val="00226144"/>
    <w:rsid w:val="00244ADD"/>
    <w:rsid w:val="00244B62"/>
    <w:rsid w:val="00245242"/>
    <w:rsid w:val="00246BF5"/>
    <w:rsid w:val="002807E4"/>
    <w:rsid w:val="00282C3C"/>
    <w:rsid w:val="00291826"/>
    <w:rsid w:val="002A1CFC"/>
    <w:rsid w:val="002B30CD"/>
    <w:rsid w:val="002B6FD1"/>
    <w:rsid w:val="002D04B4"/>
    <w:rsid w:val="002E7E35"/>
    <w:rsid w:val="002F0553"/>
    <w:rsid w:val="002F471A"/>
    <w:rsid w:val="003030A2"/>
    <w:rsid w:val="0030363C"/>
    <w:rsid w:val="00306AF8"/>
    <w:rsid w:val="00313AC7"/>
    <w:rsid w:val="00316894"/>
    <w:rsid w:val="00317725"/>
    <w:rsid w:val="00336D92"/>
    <w:rsid w:val="0034157A"/>
    <w:rsid w:val="003B0056"/>
    <w:rsid w:val="00413150"/>
    <w:rsid w:val="00414E95"/>
    <w:rsid w:val="00417EE4"/>
    <w:rsid w:val="004246D5"/>
    <w:rsid w:val="0043091E"/>
    <w:rsid w:val="004363A2"/>
    <w:rsid w:val="004375FE"/>
    <w:rsid w:val="004457D2"/>
    <w:rsid w:val="004875CD"/>
    <w:rsid w:val="004F745F"/>
    <w:rsid w:val="00521881"/>
    <w:rsid w:val="0052797D"/>
    <w:rsid w:val="00544F1C"/>
    <w:rsid w:val="00566449"/>
    <w:rsid w:val="0057275F"/>
    <w:rsid w:val="005A28BF"/>
    <w:rsid w:val="005C478F"/>
    <w:rsid w:val="005E4D1B"/>
    <w:rsid w:val="005E623E"/>
    <w:rsid w:val="005E71CC"/>
    <w:rsid w:val="005F26DD"/>
    <w:rsid w:val="005F53B5"/>
    <w:rsid w:val="005F7D36"/>
    <w:rsid w:val="006622E1"/>
    <w:rsid w:val="00670736"/>
    <w:rsid w:val="00673C0A"/>
    <w:rsid w:val="00682A3B"/>
    <w:rsid w:val="006876DF"/>
    <w:rsid w:val="00696334"/>
    <w:rsid w:val="006A4DDE"/>
    <w:rsid w:val="006B35D3"/>
    <w:rsid w:val="006B7307"/>
    <w:rsid w:val="006B7EA3"/>
    <w:rsid w:val="006C2E34"/>
    <w:rsid w:val="006E7E43"/>
    <w:rsid w:val="007146F8"/>
    <w:rsid w:val="00721FD3"/>
    <w:rsid w:val="00722D76"/>
    <w:rsid w:val="007354A0"/>
    <w:rsid w:val="00736EC5"/>
    <w:rsid w:val="00777EF6"/>
    <w:rsid w:val="00790CBB"/>
    <w:rsid w:val="007A3E8F"/>
    <w:rsid w:val="007B57ED"/>
    <w:rsid w:val="007F33C1"/>
    <w:rsid w:val="00817826"/>
    <w:rsid w:val="00823225"/>
    <w:rsid w:val="00826AB8"/>
    <w:rsid w:val="00843126"/>
    <w:rsid w:val="00862EEC"/>
    <w:rsid w:val="00870144"/>
    <w:rsid w:val="00884E38"/>
    <w:rsid w:val="00885E7E"/>
    <w:rsid w:val="008A7703"/>
    <w:rsid w:val="008B5120"/>
    <w:rsid w:val="008F24E0"/>
    <w:rsid w:val="009056AB"/>
    <w:rsid w:val="00907534"/>
    <w:rsid w:val="0091056C"/>
    <w:rsid w:val="00930895"/>
    <w:rsid w:val="00935A01"/>
    <w:rsid w:val="00937D10"/>
    <w:rsid w:val="009462F9"/>
    <w:rsid w:val="00965383"/>
    <w:rsid w:val="00966E6D"/>
    <w:rsid w:val="00971666"/>
    <w:rsid w:val="00984CDA"/>
    <w:rsid w:val="00986376"/>
    <w:rsid w:val="009902A6"/>
    <w:rsid w:val="009A5BFC"/>
    <w:rsid w:val="009D468D"/>
    <w:rsid w:val="009D7C7F"/>
    <w:rsid w:val="009E24FE"/>
    <w:rsid w:val="009E37A8"/>
    <w:rsid w:val="009F1EA9"/>
    <w:rsid w:val="00A110B9"/>
    <w:rsid w:val="00A24493"/>
    <w:rsid w:val="00A333E9"/>
    <w:rsid w:val="00A34968"/>
    <w:rsid w:val="00A412E2"/>
    <w:rsid w:val="00A61128"/>
    <w:rsid w:val="00A677FE"/>
    <w:rsid w:val="00A938A2"/>
    <w:rsid w:val="00A95DEF"/>
    <w:rsid w:val="00AC088E"/>
    <w:rsid w:val="00AC788E"/>
    <w:rsid w:val="00AE0AF5"/>
    <w:rsid w:val="00AE3BCA"/>
    <w:rsid w:val="00B114D2"/>
    <w:rsid w:val="00B1198D"/>
    <w:rsid w:val="00B11C16"/>
    <w:rsid w:val="00B325AE"/>
    <w:rsid w:val="00B40445"/>
    <w:rsid w:val="00B50AF4"/>
    <w:rsid w:val="00B52F54"/>
    <w:rsid w:val="00B634DF"/>
    <w:rsid w:val="00B906AF"/>
    <w:rsid w:val="00BA2E9A"/>
    <w:rsid w:val="00BA5A4C"/>
    <w:rsid w:val="00BB07E0"/>
    <w:rsid w:val="00BB6BDC"/>
    <w:rsid w:val="00BC1608"/>
    <w:rsid w:val="00BC4147"/>
    <w:rsid w:val="00BF6BEC"/>
    <w:rsid w:val="00C00976"/>
    <w:rsid w:val="00C07F43"/>
    <w:rsid w:val="00C416DC"/>
    <w:rsid w:val="00C47BEB"/>
    <w:rsid w:val="00CA016C"/>
    <w:rsid w:val="00CA27CB"/>
    <w:rsid w:val="00CB33CF"/>
    <w:rsid w:val="00CB51C8"/>
    <w:rsid w:val="00CC7C17"/>
    <w:rsid w:val="00CD36EE"/>
    <w:rsid w:val="00CD3AAB"/>
    <w:rsid w:val="00D0485E"/>
    <w:rsid w:val="00D139C7"/>
    <w:rsid w:val="00D13D5D"/>
    <w:rsid w:val="00D55BF7"/>
    <w:rsid w:val="00D92A46"/>
    <w:rsid w:val="00D96A08"/>
    <w:rsid w:val="00DA3EBF"/>
    <w:rsid w:val="00DB1CC5"/>
    <w:rsid w:val="00DB368C"/>
    <w:rsid w:val="00DD262F"/>
    <w:rsid w:val="00DF0653"/>
    <w:rsid w:val="00DF2532"/>
    <w:rsid w:val="00E001F7"/>
    <w:rsid w:val="00E04C14"/>
    <w:rsid w:val="00E105F1"/>
    <w:rsid w:val="00E17B1B"/>
    <w:rsid w:val="00E2402B"/>
    <w:rsid w:val="00E24F36"/>
    <w:rsid w:val="00E547A4"/>
    <w:rsid w:val="00E55CB6"/>
    <w:rsid w:val="00E64C8B"/>
    <w:rsid w:val="00E744C9"/>
    <w:rsid w:val="00E83325"/>
    <w:rsid w:val="00E910C5"/>
    <w:rsid w:val="00E9771A"/>
    <w:rsid w:val="00EB6DF5"/>
    <w:rsid w:val="00ED17AA"/>
    <w:rsid w:val="00F01036"/>
    <w:rsid w:val="00F02081"/>
    <w:rsid w:val="00F05699"/>
    <w:rsid w:val="00F25E85"/>
    <w:rsid w:val="00F373C2"/>
    <w:rsid w:val="00F433AF"/>
    <w:rsid w:val="00F449C8"/>
    <w:rsid w:val="00F47242"/>
    <w:rsid w:val="00F57E36"/>
    <w:rsid w:val="00F719E4"/>
    <w:rsid w:val="00FB1D00"/>
    <w:rsid w:val="00FB446A"/>
    <w:rsid w:val="00FD574E"/>
    <w:rsid w:val="00FE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62433"/>
  <w15:docId w15:val="{7769BFE7-EF24-46AA-8BFB-28359901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57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7C7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9D7C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A95DEF"/>
    <w:pPr>
      <w:spacing w:line="360" w:lineRule="auto"/>
      <w:jc w:val="both"/>
    </w:pPr>
    <w:rPr>
      <w:rFonts w:ascii="Arial" w:hAnsi="Arial"/>
      <w:bCs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A95DEF"/>
    <w:rPr>
      <w:rFonts w:ascii="Arial" w:hAnsi="Arial"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69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6990"/>
    <w:rPr>
      <w:rFonts w:ascii="Tahoma" w:hAnsi="Tahoma" w:cs="Tahoma"/>
      <w:sz w:val="16"/>
      <w:szCs w:val="16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84CDA"/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unhideWhenUsed/>
    <w:rsid w:val="00984CDA"/>
  </w:style>
  <w:style w:type="table" w:styleId="TabloKlavuzu">
    <w:name w:val="Table Grid"/>
    <w:basedOn w:val="NormalTablo"/>
    <w:uiPriority w:val="59"/>
    <w:rsid w:val="0098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56AB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0F69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C41C-485B-4DCA-924C-4A57BD5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OMPRESÖR FENNİ MUAYENE RAPORU</vt:lpstr>
      <vt:lpstr>KOMPRESÖR FENNİ MUAYENE RAPORU</vt:lpstr>
    </vt:vector>
  </TitlesOfParts>
  <Company>x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RESÖR FENNİ MUAYENE RAPORU</dc:title>
  <dc:creator>a</dc:creator>
  <cp:lastModifiedBy>HP</cp:lastModifiedBy>
  <cp:revision>6</cp:revision>
  <cp:lastPrinted>2018-10-31T08:18:00Z</cp:lastPrinted>
  <dcterms:created xsi:type="dcterms:W3CDTF">2022-11-22T07:27:00Z</dcterms:created>
  <dcterms:modified xsi:type="dcterms:W3CDTF">2022-11-28T11:17:00Z</dcterms:modified>
</cp:coreProperties>
</file>